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E225" w14:textId="77777777" w:rsidR="00062432" w:rsidRDefault="00000000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Ideation Phase</w:t>
      </w:r>
    </w:p>
    <w:p w14:paraId="086091CB" w14:textId="77777777" w:rsidR="00062432" w:rsidRDefault="0000000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Define the Problem Statements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62432" w14:paraId="5A795A17" w14:textId="77777777">
        <w:tc>
          <w:tcPr>
            <w:tcW w:w="4508" w:type="dxa"/>
          </w:tcPr>
          <w:p w14:paraId="7BC5BEE2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C38CF66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062432" w14:paraId="145DC679" w14:textId="77777777">
        <w:tc>
          <w:tcPr>
            <w:tcW w:w="4508" w:type="dxa"/>
          </w:tcPr>
          <w:p w14:paraId="7C81FCB1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1C8186D" w14:textId="3BEB520F" w:rsidR="00062432" w:rsidRDefault="002769D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769D2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062432" w14:paraId="6EF867A5" w14:textId="77777777">
        <w:tc>
          <w:tcPr>
            <w:tcW w:w="4508" w:type="dxa"/>
          </w:tcPr>
          <w:p w14:paraId="6C93BE43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AF6F3EB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062432" w14:paraId="5824F82F" w14:textId="77777777">
        <w:tc>
          <w:tcPr>
            <w:tcW w:w="4508" w:type="dxa"/>
          </w:tcPr>
          <w:p w14:paraId="4AAD06B9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AE7C2B1" w14:textId="77777777" w:rsidR="0006243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1D5214E5" w14:textId="77777777" w:rsidR="00062432" w:rsidRDefault="00000000">
      <w:pPr>
        <w:jc w:val="both"/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</w:t>
      </w:r>
    </w:p>
    <w:p w14:paraId="70F8454B" w14:textId="77777777" w:rsidR="00062432" w:rsidRDefault="00000000">
      <w:pPr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1" w:themeShade="BF"/>
          <w:sz w:val="28"/>
          <w:szCs w:val="28"/>
        </w:rPr>
        <w:t>Customer Problem Statement</w:t>
      </w:r>
    </w:p>
    <w:p w14:paraId="7F873F9C" w14:textId="77777777" w:rsidR="00062432" w:rsidRDefault="00000000">
      <w:pPr>
        <w:pStyle w:val="NormalWeb"/>
        <w:numPr>
          <w:ilvl w:val="0"/>
          <w:numId w:val="1"/>
        </w:numPr>
        <w:rPr>
          <w:sz w:val="28"/>
          <w:szCs w:val="28"/>
        </w:rPr>
      </w:pPr>
      <w:r>
        <w:rPr>
          <w:rStyle w:val="Strong"/>
          <w:sz w:val="28"/>
          <w:szCs w:val="28"/>
        </w:rPr>
        <w:t>Who is experiencing the problem?</w:t>
      </w:r>
      <w:r>
        <w:rPr>
          <w:sz w:val="28"/>
          <w:szCs w:val="28"/>
        </w:rPr>
        <w:t xml:space="preserve"> Freelancers—both newcomers and experienced professionals—across various domains such as design, writing, tech, and marketing.</w:t>
      </w:r>
    </w:p>
    <w:p w14:paraId="02A03D22" w14:textId="77777777" w:rsidR="00062432" w:rsidRDefault="00000000">
      <w:pPr>
        <w:pStyle w:val="NormalWeb"/>
        <w:numPr>
          <w:ilvl w:val="0"/>
          <w:numId w:val="1"/>
        </w:numPr>
        <w:rPr>
          <w:sz w:val="28"/>
          <w:szCs w:val="28"/>
        </w:rPr>
      </w:pPr>
      <w:r>
        <w:rPr>
          <w:rStyle w:val="Strong"/>
          <w:sz w:val="28"/>
          <w:szCs w:val="28"/>
        </w:rPr>
        <w:t>What are they trying to accomplish?</w:t>
      </w:r>
      <w:r>
        <w:rPr>
          <w:sz w:val="28"/>
          <w:szCs w:val="28"/>
        </w:rPr>
        <w:t xml:space="preserve"> They aim to find legitimate, relevant, and well-paying freelance jobs quickly and efficiently, without spending excessive time sorting through spam or low-quality listings.</w:t>
      </w:r>
    </w:p>
    <w:p w14:paraId="585605C3" w14:textId="77777777" w:rsidR="00062432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ind w:rightChars="50" w:right="110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What is standing in their way?</w:t>
      </w:r>
    </w:p>
    <w:p w14:paraId="7727DD76" w14:textId="77777777" w:rsidR="0006243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ind w:rightChars="50" w:right="110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Overcrowded platforms with inconsistent filtering and irrelevant job results</w:t>
      </w:r>
    </w:p>
    <w:p w14:paraId="4F67DD9F" w14:textId="77777777" w:rsidR="0006243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Scam listings or jobs with unclear expectations and poor compensation</w:t>
      </w:r>
    </w:p>
    <w:p w14:paraId="5EADEA03" w14:textId="77777777" w:rsidR="0006243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Delayed response times and lack of client transparency</w:t>
      </w:r>
    </w:p>
    <w:p w14:paraId="50F75958" w14:textId="77777777" w:rsidR="0006243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Difficulties in establishing trust and showcasing portfolios effectively</w:t>
      </w:r>
    </w:p>
    <w:p w14:paraId="3C2B6028" w14:textId="77777777" w:rsidR="0006243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Competitive saturation leading to underbidding wars</w:t>
      </w:r>
    </w:p>
    <w:p w14:paraId="6714BA8B" w14:textId="77777777" w:rsidR="00062432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  <w:t>How are they currently addressing this issue?</w:t>
      </w:r>
    </w:p>
    <w:p w14:paraId="2145426F" w14:textId="77777777" w:rsidR="00062432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Subscribing to multiple freelance platforms and manually sifting through listings</w:t>
      </w:r>
    </w:p>
    <w:p w14:paraId="7912714A" w14:textId="77777777" w:rsidR="00062432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Using job aggregators, which often lead to outdated or duplicate listings</w:t>
      </w:r>
    </w:p>
    <w:p w14:paraId="53912356" w14:textId="77777777" w:rsidR="00062432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Joining social media or niche communities that may lack structure or security</w:t>
      </w:r>
    </w:p>
    <w:p w14:paraId="02057309" w14:textId="77777777" w:rsidR="00062432" w:rsidRDefault="00062432">
      <w:pPr>
        <w:pStyle w:val="NormalWeb"/>
        <w:rPr>
          <w:sz w:val="40"/>
          <w:szCs w:val="40"/>
        </w:rPr>
      </w:pPr>
    </w:p>
    <w:p w14:paraId="261ADD1D" w14:textId="77777777" w:rsidR="00062432" w:rsidRDefault="00062432">
      <w:pPr>
        <w:pStyle w:val="NormalWeb"/>
      </w:pPr>
    </w:p>
    <w:p w14:paraId="6FA167E5" w14:textId="77777777" w:rsidR="00062432" w:rsidRDefault="00000000">
      <w:r>
        <w:rPr>
          <w:noProof/>
          <w:lang w:val="en-US"/>
        </w:rPr>
        <w:lastRenderedPageBreak/>
        <w:drawing>
          <wp:inline distT="0" distB="0" distL="0" distR="0" wp14:anchorId="2F1BD0F5" wp14:editId="592C10E2">
            <wp:extent cx="5731510" cy="3066415"/>
            <wp:effectExtent l="0" t="0" r="13970" b="12065"/>
            <wp:docPr id="1" name="Picture 1" descr="Free Problem Statement Templates | Smar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ee Problem Statement Templates | Smartshe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B9C2D" w14:textId="77777777" w:rsidR="00062432" w:rsidRDefault="00062432"/>
    <w:p w14:paraId="2443380D" w14:textId="77777777" w:rsidR="00062432" w:rsidRDefault="00062432"/>
    <w:p w14:paraId="41CA0C0F" w14:textId="77777777" w:rsidR="00062432" w:rsidRDefault="00062432"/>
    <w:tbl>
      <w:tblPr>
        <w:tblpPr w:leftFromText="180" w:rightFromText="180" w:vertAnchor="text" w:horzAnchor="margin" w:tblpXSpec="center" w:tblpY="37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25"/>
        <w:gridCol w:w="1560"/>
        <w:gridCol w:w="1425"/>
        <w:gridCol w:w="1410"/>
        <w:gridCol w:w="2366"/>
      </w:tblGrid>
      <w:tr w:rsidR="00062432" w14:paraId="2855BA4E" w14:textId="77777777">
        <w:tc>
          <w:tcPr>
            <w:tcW w:w="1845" w:type="dxa"/>
          </w:tcPr>
          <w:p w14:paraId="7F3D8445" w14:textId="77777777" w:rsidR="00062432" w:rsidRDefault="00000000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425" w:type="dxa"/>
          </w:tcPr>
          <w:p w14:paraId="76084FB0" w14:textId="77777777" w:rsidR="00062432" w:rsidRDefault="00000000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560" w:type="dxa"/>
          </w:tcPr>
          <w:p w14:paraId="37E60042" w14:textId="77777777" w:rsidR="00062432" w:rsidRDefault="00000000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425" w:type="dxa"/>
          </w:tcPr>
          <w:p w14:paraId="0DA4BE6B" w14:textId="77777777" w:rsidR="00062432" w:rsidRDefault="00000000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410" w:type="dxa"/>
          </w:tcPr>
          <w:p w14:paraId="0429CB91" w14:textId="77777777" w:rsidR="00062432" w:rsidRDefault="00000000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366" w:type="dxa"/>
          </w:tcPr>
          <w:p w14:paraId="52733219" w14:textId="77777777" w:rsidR="00062432" w:rsidRDefault="00000000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ich makes me feel</w:t>
            </w:r>
          </w:p>
        </w:tc>
      </w:tr>
      <w:tr w:rsidR="00062432" w14:paraId="3756FF59" w14:textId="77777777">
        <w:trPr>
          <w:trHeight w:val="2103"/>
        </w:trPr>
        <w:tc>
          <w:tcPr>
            <w:tcW w:w="1845" w:type="dxa"/>
          </w:tcPr>
          <w:p w14:paraId="7BD91846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1</w:t>
            </w:r>
          </w:p>
        </w:tc>
        <w:tc>
          <w:tcPr>
            <w:tcW w:w="1425" w:type="dxa"/>
          </w:tcPr>
          <w:p w14:paraId="528542BE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rking professional with a tight schedule</w:t>
            </w:r>
          </w:p>
        </w:tc>
        <w:tc>
          <w:tcPr>
            <w:tcW w:w="1560" w:type="dxa"/>
          </w:tcPr>
          <w:p w14:paraId="5D5E630A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book a doctor’s appointment quickly without phone calls or long wait times.</w:t>
            </w:r>
          </w:p>
        </w:tc>
        <w:tc>
          <w:tcPr>
            <w:tcW w:w="1425" w:type="dxa"/>
          </w:tcPr>
          <w:p w14:paraId="090A65AE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st clinics don’t have real-time booking systems or clear availability info</w:t>
            </w:r>
          </w:p>
        </w:tc>
        <w:tc>
          <w:tcPr>
            <w:tcW w:w="1410" w:type="dxa"/>
          </w:tcPr>
          <w:p w14:paraId="6EEB7F07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eir systems are outdated or fragmented</w:t>
            </w:r>
          </w:p>
        </w:tc>
        <w:tc>
          <w:tcPr>
            <w:tcW w:w="2366" w:type="dxa"/>
          </w:tcPr>
          <w:p w14:paraId="5B751FEF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rustrated and anxious about my health getting worse while waiting.</w:t>
            </w:r>
          </w:p>
        </w:tc>
      </w:tr>
      <w:tr w:rsidR="00062432" w14:paraId="78DC8C33" w14:textId="77777777">
        <w:tc>
          <w:tcPr>
            <w:tcW w:w="1845" w:type="dxa"/>
          </w:tcPr>
          <w:p w14:paraId="1F8EC5E9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2</w:t>
            </w:r>
          </w:p>
        </w:tc>
        <w:tc>
          <w:tcPr>
            <w:tcW w:w="1425" w:type="dxa"/>
          </w:tcPr>
          <w:p w14:paraId="434B478C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 general physician running a small clinic.</w:t>
            </w:r>
          </w:p>
        </w:tc>
        <w:tc>
          <w:tcPr>
            <w:tcW w:w="1560" w:type="dxa"/>
          </w:tcPr>
          <w:p w14:paraId="3A049FC6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nage patient bookings efficiently and reduce no-show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1425" w:type="dxa"/>
          </w:tcPr>
          <w:p w14:paraId="5E724791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 current tools are manual or not tailored to healthcare workflows.</w:t>
            </w:r>
          </w:p>
        </w:tc>
        <w:tc>
          <w:tcPr>
            <w:tcW w:w="1410" w:type="dxa"/>
          </w:tcPr>
          <w:p w14:paraId="6130814E" w14:textId="77777777" w:rsidR="00062432" w:rsidRDefault="00000000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 can</w:t>
            </w:r>
            <w:r>
              <w:rPr>
                <w:rFonts w:ascii="Calibri" w:eastAsia="Calibri" w:hAnsi="Calibri" w:cs="Calibri"/>
                <w:sz w:val="24"/>
                <w:szCs w:val="24"/>
                <w:lang w:val="en-IN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 afford or understand complex clinic </w:t>
            </w:r>
            <w:r>
              <w:rPr>
                <w:rFonts w:ascii="Calibri" w:eastAsia="Calibri" w:hAnsi="Calibri" w:cs="Calibri"/>
                <w:sz w:val="24"/>
                <w:szCs w:val="24"/>
                <w:lang w:val="en-IN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age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en-IN"/>
              </w:rPr>
              <w:t>e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ystems.</w:t>
            </w:r>
          </w:p>
        </w:tc>
        <w:tc>
          <w:tcPr>
            <w:tcW w:w="2366" w:type="dxa"/>
          </w:tcPr>
          <w:p w14:paraId="1CDD824D" w14:textId="77777777" w:rsidR="00062432" w:rsidRDefault="00000000">
            <w:pPr>
              <w:pStyle w:val="Normal1"/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essed and underpaid despite my busy schedule.</w:t>
            </w:r>
          </w:p>
        </w:tc>
      </w:tr>
    </w:tbl>
    <w:p w14:paraId="3FFB84A0" w14:textId="77777777" w:rsidR="00062432" w:rsidRDefault="00062432">
      <w:pPr>
        <w:rPr>
          <w:highlight w:val="black"/>
        </w:rPr>
      </w:pPr>
    </w:p>
    <w:sectPr w:rsidR="00062432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7BF8" w14:textId="77777777" w:rsidR="001D756D" w:rsidRDefault="001D756D">
      <w:pPr>
        <w:spacing w:line="240" w:lineRule="auto"/>
      </w:pPr>
      <w:r>
        <w:separator/>
      </w:r>
    </w:p>
  </w:endnote>
  <w:endnote w:type="continuationSeparator" w:id="0">
    <w:p w14:paraId="4BC0D230" w14:textId="77777777" w:rsidR="001D756D" w:rsidRDefault="001D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20D32352" w14:textId="77777777" w:rsidR="0006243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FEB47D" w14:textId="77777777" w:rsidR="00062432" w:rsidRDefault="0006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E911" w14:textId="77777777" w:rsidR="001D756D" w:rsidRDefault="001D756D">
      <w:pPr>
        <w:spacing w:after="0"/>
      </w:pPr>
      <w:r>
        <w:separator/>
      </w:r>
    </w:p>
  </w:footnote>
  <w:footnote w:type="continuationSeparator" w:id="0">
    <w:p w14:paraId="346A789C" w14:textId="77777777" w:rsidR="001D756D" w:rsidRDefault="001D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2C00D"/>
    <w:multiLevelType w:val="singleLevel"/>
    <w:tmpl w:val="A682C0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Cs w:val="18"/>
      </w:rPr>
    </w:lvl>
  </w:abstractNum>
  <w:abstractNum w:abstractNumId="1" w15:restartNumberingAfterBreak="0">
    <w:nsid w:val="079F03F0"/>
    <w:multiLevelType w:val="multilevel"/>
    <w:tmpl w:val="079F0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26DC0"/>
    <w:multiLevelType w:val="multilevel"/>
    <w:tmpl w:val="16526D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E2048"/>
    <w:multiLevelType w:val="singleLevel"/>
    <w:tmpl w:val="556E20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94588054">
    <w:abstractNumId w:val="0"/>
  </w:num>
  <w:num w:numId="2" w16cid:durableId="1548296684">
    <w:abstractNumId w:val="1"/>
  </w:num>
  <w:num w:numId="3" w16cid:durableId="1341737670">
    <w:abstractNumId w:val="3"/>
  </w:num>
  <w:num w:numId="4" w16cid:durableId="30547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62432"/>
    <w:rsid w:val="0009062B"/>
    <w:rsid w:val="000D35F8"/>
    <w:rsid w:val="000E7FEE"/>
    <w:rsid w:val="00130754"/>
    <w:rsid w:val="00162A39"/>
    <w:rsid w:val="001A4FAF"/>
    <w:rsid w:val="001D756D"/>
    <w:rsid w:val="001D7C03"/>
    <w:rsid w:val="0022152A"/>
    <w:rsid w:val="002769D2"/>
    <w:rsid w:val="002D7755"/>
    <w:rsid w:val="00353A1F"/>
    <w:rsid w:val="00361011"/>
    <w:rsid w:val="00385314"/>
    <w:rsid w:val="003A75B3"/>
    <w:rsid w:val="00402BEB"/>
    <w:rsid w:val="0041033E"/>
    <w:rsid w:val="00444F7C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3B442CE4"/>
    <w:rsid w:val="3B5C544B"/>
    <w:rsid w:val="60D9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5C52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72E-2B30-4773-BBDB-3617BDC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4</cp:revision>
  <dcterms:created xsi:type="dcterms:W3CDTF">2025-06-27T07:18:00Z</dcterms:created>
  <dcterms:modified xsi:type="dcterms:W3CDTF">2025-07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7E06BD82F5143E9A1DBC83219C66B53_12</vt:lpwstr>
  </property>
</Properties>
</file>